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5C4468A1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  <w:r w:rsidR="009D1D11">
        <w:t xml:space="preserve"> (obowiązującym w kraju Maspol)</w:t>
      </w:r>
    </w:p>
    <w:p w14:paraId="6683336D" w14:textId="608E2F37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  <w:r w:rsidR="009D1D11">
        <w:t xml:space="preserve"> (i  również takich wymagających recepty)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04F5D318" w:rsidR="00110925" w:rsidRDefault="00110925" w:rsidP="00110925">
      <w:r>
        <w:t xml:space="preserve">W systemie należy przechowywać informacje na temat dostępnych leków. Należy pamiętać nazwę polską leku </w:t>
      </w:r>
      <w:r w:rsidR="00B97AF6">
        <w:t xml:space="preserve">(jest unikalna) </w:t>
      </w:r>
      <w:r>
        <w:t>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44789059" w14:textId="4B2CE758" w:rsidR="0060747B" w:rsidRDefault="0060747B" w:rsidP="00110925">
      <w:r>
        <w:t>Substancje czynne w leku są w określonej ilości (mogą być różne jednostki dla różnych substancji w różnych lekach)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5CAA9419" w:rsidR="00453DF3" w:rsidRDefault="00453DF3" w:rsidP="00110925">
      <w:r>
        <w:t xml:space="preserve">System powinien pamiętać, który farmaceuta dokonał danej </w:t>
      </w:r>
      <w:r w:rsidR="00BA6DD8">
        <w:t xml:space="preserve">sprzedaży. Dana sprzedaż dotyczy </w:t>
      </w:r>
      <w:r w:rsidR="0086645D">
        <w:t xml:space="preserve">zazwyczaj </w:t>
      </w:r>
      <w:r w:rsidR="00BA6DD8">
        <w:t>wyłącznie jednego farmaceuty</w:t>
      </w:r>
      <w:r w:rsidR="0086645D">
        <w:t>, choć zdarzają się sytuacje gdy więcej farmaceutów bierze udział w transakcji</w:t>
      </w:r>
      <w:r w:rsidR="00BA6DD8">
        <w:t>.</w:t>
      </w:r>
      <w:r w:rsidR="0086645D">
        <w:t xml:space="preserve"> Dane w komputer wklikuje wtedy tylko jeden, ale system powinien wiedzieć o wszystkich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4FCB4F23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  <w:r w:rsidR="00E82AD3">
        <w:t xml:space="preserve"> Każdy pracownik w systemie musi spełniać wymóg minimalnego poziomu wykształcenia, aktualnie jest to poziom średni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 xml:space="preserve">pacjent musi podać identyfikator recepty. Nie jest możliwa sprzedać takiego leku w inny sposób. Przed </w:t>
      </w:r>
      <w:r w:rsidR="001D3237">
        <w:lastRenderedPageBreak/>
        <w:t>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t>Raporty generowane w systemie powinny być persystowane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6CDA88DB" w14:textId="76B17ADB" w:rsidR="009D1D11" w:rsidRDefault="009D1D11" w:rsidP="00BD0E5E">
      <w:pPr>
        <w:pStyle w:val="Akapitzlist"/>
        <w:numPr>
          <w:ilvl w:val="0"/>
          <w:numId w:val="4"/>
        </w:numPr>
      </w:pPr>
      <w:r>
        <w:t>Relacja wiele do wielu (klient słyszał że to fajne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6567354C" w14:textId="66D7B1DA" w:rsidR="007A0170" w:rsidRPr="00BD0E5E" w:rsidRDefault="007A0170" w:rsidP="00BD0E5E">
      <w:pPr>
        <w:pStyle w:val="Akapitzlist"/>
        <w:numPr>
          <w:ilvl w:val="0"/>
          <w:numId w:val="5"/>
        </w:numPr>
      </w:pPr>
      <w:r>
        <w:t>Farmaceuta – człowiek posiadający wykształcenie i uprawnienia wystarczające do wydawania leków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45E8CFDA" w:rsidR="00FD4747" w:rsidRDefault="00D872E6" w:rsidP="00FD4747">
      <w:r w:rsidRPr="00D872E6">
        <w:rPr>
          <w:noProof/>
        </w:rPr>
        <w:drawing>
          <wp:inline distT="0" distB="0" distL="0" distR="0" wp14:anchorId="0F7ABD95" wp14:editId="6BB14E4B">
            <wp:extent cx="5760720" cy="4139565"/>
            <wp:effectExtent l="0" t="0" r="0" b="0"/>
            <wp:docPr id="168384996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4996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07C209B2" w14:textId="3BB12458" w:rsidR="009D1D11" w:rsidRPr="009D1D11" w:rsidRDefault="00D872E6" w:rsidP="009D1D11">
      <w:r w:rsidRPr="00D872E6">
        <w:drawing>
          <wp:inline distT="0" distB="0" distL="0" distR="0" wp14:anchorId="15CC1857" wp14:editId="317983D5">
            <wp:extent cx="5760720" cy="4605655"/>
            <wp:effectExtent l="0" t="0" r="0" b="4445"/>
            <wp:docPr id="49611817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817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1406191C" w:rsidR="00192707" w:rsidRDefault="00192707" w:rsidP="00C176F5">
      <w:r>
        <w:t xml:space="preserve">Pacjent przychodzi do apteki i prosi aptekarza o wydanie danego leku w określonej ilości opakowań. Lekarz wpisuje w formularz systemu nazwę leku oraz ilość opakowań. </w:t>
      </w:r>
      <w:r w:rsidR="007A0170">
        <w:t>Zaznacza również, kto bierze udział w procesie sprzedaży (może np. poprosić kolegę o pójście do magazynu).</w:t>
      </w:r>
      <w:r>
        <w:t>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lastRenderedPageBreak/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12BC9A65" w:rsidR="009F2334" w:rsidRDefault="006D1C3A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D1C3A">
        <w:rPr>
          <w:noProof/>
        </w:rPr>
        <w:drawing>
          <wp:inline distT="0" distB="0" distL="0" distR="0" wp14:anchorId="687BDDAB" wp14:editId="4C1D79B4">
            <wp:extent cx="8891270" cy="3825240"/>
            <wp:effectExtent l="0" t="0" r="5080" b="3810"/>
            <wp:docPr id="38998747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747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rPr>
          <w:noProof/>
        </w:rPr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02224">
      <w:pPr>
        <w:pStyle w:val="Nagwek1"/>
        <w:pageBreakBefore/>
        <w:ind w:left="431" w:hanging="431"/>
      </w:pPr>
      <w:r>
        <w:lastRenderedPageBreak/>
        <w:t>Diagram interakcji (sekwencji) dla przypadku użycia sprzedaż leku</w:t>
      </w:r>
    </w:p>
    <w:p w14:paraId="628B5213" w14:textId="227F3288" w:rsidR="00B7440B" w:rsidRDefault="00B7440B" w:rsidP="00B7440B"/>
    <w:p w14:paraId="2F2D6011" w14:textId="659EFB36" w:rsidR="00B7440B" w:rsidRDefault="00E13369" w:rsidP="00B7440B">
      <w:r w:rsidRPr="00E13369">
        <w:rPr>
          <w:noProof/>
        </w:rPr>
        <w:drawing>
          <wp:inline distT="0" distB="0" distL="0" distR="0" wp14:anchorId="1F184061" wp14:editId="00DC4FEA">
            <wp:extent cx="5760720" cy="6673850"/>
            <wp:effectExtent l="0" t="0" r="0" b="0"/>
            <wp:docPr id="204266399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63997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3FD" w14:textId="77777777" w:rsidR="00B02224" w:rsidRDefault="00B02224" w:rsidP="00B7440B"/>
    <w:p w14:paraId="641D6046" w14:textId="4663CC48" w:rsidR="00B02224" w:rsidRDefault="00B02224" w:rsidP="00B02224">
      <w:pPr>
        <w:pStyle w:val="Nagwek1"/>
      </w:pPr>
      <w:r>
        <w:t>Projekt GUI</w:t>
      </w:r>
    </w:p>
    <w:p w14:paraId="1A34B3D9" w14:textId="77777777" w:rsidR="00B02224" w:rsidRDefault="00B02224" w:rsidP="00B7440B"/>
    <w:p w14:paraId="39D08633" w14:textId="22480F0B" w:rsidR="00B02224" w:rsidRDefault="001E1DE9" w:rsidP="00B7440B">
      <w:r w:rsidRPr="001E1DE9">
        <w:rPr>
          <w:noProof/>
        </w:rPr>
        <w:lastRenderedPageBreak/>
        <w:drawing>
          <wp:inline distT="0" distB="0" distL="0" distR="0" wp14:anchorId="4175E2CD" wp14:editId="34695539">
            <wp:extent cx="5045529" cy="3781366"/>
            <wp:effectExtent l="0" t="0" r="3175" b="0"/>
            <wp:docPr id="164750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35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5" cy="3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1E0" w14:textId="77777777" w:rsidR="001E1DE9" w:rsidRDefault="001E1DE9" w:rsidP="00B7440B"/>
    <w:p w14:paraId="241F82E3" w14:textId="181DBD62" w:rsidR="001E1DE9" w:rsidRDefault="009D1D11" w:rsidP="00B7440B">
      <w:r w:rsidRPr="009D1D11">
        <w:rPr>
          <w:noProof/>
        </w:rPr>
        <w:drawing>
          <wp:inline distT="0" distB="0" distL="0" distR="0" wp14:anchorId="47F71F7C" wp14:editId="681B1B98">
            <wp:extent cx="5760720" cy="4335780"/>
            <wp:effectExtent l="0" t="0" r="0" b="7620"/>
            <wp:docPr id="162730038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0038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FD0" w14:textId="7EE9A38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6434806F" wp14:editId="36163ECC">
            <wp:extent cx="5067300" cy="3990946"/>
            <wp:effectExtent l="0" t="0" r="0" b="0"/>
            <wp:docPr id="18705893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936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3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0C5" w14:textId="77777777" w:rsidR="001E1DE9" w:rsidRDefault="001E1DE9" w:rsidP="00B7440B"/>
    <w:p w14:paraId="5E8C0436" w14:textId="1008797B" w:rsidR="001E1DE9" w:rsidRDefault="001E1DE9" w:rsidP="00B7440B">
      <w:r w:rsidRPr="001E1DE9">
        <w:rPr>
          <w:noProof/>
        </w:rPr>
        <w:drawing>
          <wp:inline distT="0" distB="0" distL="0" distR="0" wp14:anchorId="30292147" wp14:editId="17D09D5C">
            <wp:extent cx="5094023" cy="3950788"/>
            <wp:effectExtent l="0" t="0" r="0" b="0"/>
            <wp:docPr id="6930416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16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39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3A6" w14:textId="323DA16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0166D953" wp14:editId="6E5E88B0">
            <wp:extent cx="5145149" cy="3821430"/>
            <wp:effectExtent l="0" t="0" r="0" b="7620"/>
            <wp:docPr id="197840283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283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86" cy="38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ABB" w14:textId="4FDD67D1" w:rsidR="001E1DE9" w:rsidRDefault="001E1DE9" w:rsidP="00B7440B">
      <w:r w:rsidRPr="001E1DE9">
        <w:rPr>
          <w:noProof/>
        </w:rPr>
        <w:drawing>
          <wp:inline distT="0" distB="0" distL="0" distR="0" wp14:anchorId="7BE49663" wp14:editId="10174B20">
            <wp:extent cx="5148395" cy="3935639"/>
            <wp:effectExtent l="0" t="0" r="0" b="8255"/>
            <wp:docPr id="213268328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328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7FC" w14:textId="792EC835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12C39B68" wp14:editId="36F23457">
            <wp:extent cx="5189839" cy="3908969"/>
            <wp:effectExtent l="0" t="0" r="0" b="0"/>
            <wp:docPr id="4123417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176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98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5AA" w14:textId="77777777" w:rsidR="001E1DE9" w:rsidRDefault="001E1DE9" w:rsidP="00B7440B"/>
    <w:p w14:paraId="22EC1E23" w14:textId="77777777" w:rsidR="001E1DE9" w:rsidRDefault="001E1DE9" w:rsidP="00B7440B"/>
    <w:p w14:paraId="4C2777FF" w14:textId="12845875" w:rsidR="00B02224" w:rsidRDefault="003B1721" w:rsidP="00B02224">
      <w:pPr>
        <w:pStyle w:val="Nagwek1"/>
      </w:pPr>
      <w:r>
        <w:t xml:space="preserve"> </w:t>
      </w:r>
      <w:r w:rsidR="00B02224">
        <w:t>Omówienie skutków analizy dynamicznej</w:t>
      </w:r>
    </w:p>
    <w:p w14:paraId="240BA092" w14:textId="6D78D33D" w:rsidR="001E1DE9" w:rsidRDefault="008209F6" w:rsidP="001E1DE9">
      <w:r>
        <w:t>Ze względu na konieczność implementacji i wybór języka Java oraz bazy relacyjnej, diagram projektowy został zmieniony względem analitycznego w następujący sposób:</w:t>
      </w:r>
    </w:p>
    <w:p w14:paraId="50AF5A1F" w14:textId="67888B96" w:rsidR="008209F6" w:rsidRDefault="008209F6" w:rsidP="008209F6">
      <w:pPr>
        <w:pStyle w:val="Akapitzlist"/>
        <w:numPr>
          <w:ilvl w:val="0"/>
          <w:numId w:val="5"/>
        </w:numPr>
      </w:pPr>
      <w:r>
        <w:t>Zostały dodane typy pól, korespondujące z typami znanymi w Java</w:t>
      </w:r>
    </w:p>
    <w:p w14:paraId="4F844584" w14:textId="525D6D5E" w:rsidR="008209F6" w:rsidRDefault="008209F6" w:rsidP="008209F6">
      <w:pPr>
        <w:pStyle w:val="Akapitzlist"/>
        <w:numPr>
          <w:ilvl w:val="0"/>
          <w:numId w:val="5"/>
        </w:numPr>
      </w:pPr>
      <w:r>
        <w:t>Podklasy klasy Raport zostały usunięte, a w klasie bazowej pojawiło</w:t>
      </w:r>
      <w:r w:rsidR="00EE1FB0">
        <w:t xml:space="preserve"> się pole „typ raportu”. Takie rozwiązanie jest łatwiejsze z punkty widzenia przechowywania raportów, ponieważ same w sobie nie różnią się znacznie (dla rocznych nie trzeba przechowywać miesiąca)</w:t>
      </w:r>
      <w:r w:rsidR="00E13369">
        <w:t>. Taka struktura pozwala też na łatwe dodanie nowych typów raportów</w:t>
      </w:r>
      <w:r w:rsidR="00D872E6">
        <w:t>. Skutkowało to również zmianą sygnatury metody go generowania raportów.</w:t>
      </w:r>
    </w:p>
    <w:p w14:paraId="1A920900" w14:textId="10FBECBC" w:rsidR="00EE1FB0" w:rsidRDefault="00EE1FB0" w:rsidP="008209F6">
      <w:pPr>
        <w:pStyle w:val="Akapitzlist"/>
        <w:numPr>
          <w:ilvl w:val="0"/>
          <w:numId w:val="5"/>
        </w:numPr>
      </w:pPr>
      <w:r>
        <w:t>Podklasy klasy Pracownik zostały usunięte, dziedziczenie dynamiczne zostało zrealizowane jako enumset w środku klasy pracownik.</w:t>
      </w:r>
    </w:p>
    <w:p w14:paraId="149DCC72" w14:textId="6B532F65" w:rsidR="00412BC6" w:rsidRDefault="00412BC6" w:rsidP="008209F6">
      <w:pPr>
        <w:pStyle w:val="Akapitzlist"/>
        <w:numPr>
          <w:ilvl w:val="0"/>
          <w:numId w:val="5"/>
        </w:numPr>
      </w:pPr>
      <w:r>
        <w:t>Podklasy klasy substancja czynna zostały zredukowane. Substancja zyskała opis, a także atrybut „czy narkotyczna” który da się wyliczyć z faktu istnienia opisu.</w:t>
      </w:r>
    </w:p>
    <w:p w14:paraId="292B9DF2" w14:textId="77777777" w:rsidR="009D1D11" w:rsidRDefault="009D1D11" w:rsidP="009D1D11"/>
    <w:p w14:paraId="73275BAF" w14:textId="7B1936CA" w:rsidR="009D1D11" w:rsidRDefault="009D1D11" w:rsidP="009D1D11">
      <w:r>
        <w:t>Ze względu na</w:t>
      </w:r>
      <w:r w:rsidR="00D872E6">
        <w:t xml:space="preserve"> nowe</w:t>
      </w:r>
      <w:r>
        <w:t xml:space="preserve"> wymaganie dotyczące relacji wiele do wielu, została podjęta decyzja o możliwości sprzedaży leku przez wielu farmaceutów.</w:t>
      </w:r>
      <w:r w:rsidR="00D872E6">
        <w:t xml:space="preserve"> Poskutkowało to koniecznością zmiany krotności asocjacji pomiędzy pracownikiem a sprzedażą leku.</w:t>
      </w:r>
    </w:p>
    <w:p w14:paraId="73285573" w14:textId="77777777" w:rsidR="00EE1FB0" w:rsidRDefault="00EE1FB0" w:rsidP="00EE1FB0">
      <w:pPr>
        <w:pStyle w:val="Akapitzlist"/>
      </w:pPr>
    </w:p>
    <w:p w14:paraId="073A8784" w14:textId="77777777" w:rsidR="008209F6" w:rsidRPr="001E1DE9" w:rsidRDefault="008209F6" w:rsidP="001E1DE9"/>
    <w:sectPr w:rsidR="008209F6" w:rsidRPr="001E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B714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C2AA9"/>
    <w:rsid w:val="001D3237"/>
    <w:rsid w:val="001E1DE9"/>
    <w:rsid w:val="0021683A"/>
    <w:rsid w:val="00315DC7"/>
    <w:rsid w:val="0034401D"/>
    <w:rsid w:val="00356EAF"/>
    <w:rsid w:val="003620FD"/>
    <w:rsid w:val="003B1721"/>
    <w:rsid w:val="003F7AC1"/>
    <w:rsid w:val="00404E36"/>
    <w:rsid w:val="00412BC6"/>
    <w:rsid w:val="00453DF3"/>
    <w:rsid w:val="004863E1"/>
    <w:rsid w:val="00554F90"/>
    <w:rsid w:val="005E1579"/>
    <w:rsid w:val="0060747B"/>
    <w:rsid w:val="006C6AA9"/>
    <w:rsid w:val="006D1C3A"/>
    <w:rsid w:val="00704B40"/>
    <w:rsid w:val="00763249"/>
    <w:rsid w:val="007A0170"/>
    <w:rsid w:val="007E4BE0"/>
    <w:rsid w:val="007E7C50"/>
    <w:rsid w:val="008209F6"/>
    <w:rsid w:val="0086645D"/>
    <w:rsid w:val="009438CD"/>
    <w:rsid w:val="009549BC"/>
    <w:rsid w:val="00972B0B"/>
    <w:rsid w:val="009D1D11"/>
    <w:rsid w:val="009F2334"/>
    <w:rsid w:val="00A21F8B"/>
    <w:rsid w:val="00A752FA"/>
    <w:rsid w:val="00B02224"/>
    <w:rsid w:val="00B1537D"/>
    <w:rsid w:val="00B7440B"/>
    <w:rsid w:val="00B97AF6"/>
    <w:rsid w:val="00BA6DD8"/>
    <w:rsid w:val="00BD0E5E"/>
    <w:rsid w:val="00C176F5"/>
    <w:rsid w:val="00CB54F9"/>
    <w:rsid w:val="00CB7459"/>
    <w:rsid w:val="00D872E6"/>
    <w:rsid w:val="00E13369"/>
    <w:rsid w:val="00E33B4A"/>
    <w:rsid w:val="00E57EFD"/>
    <w:rsid w:val="00E82AD3"/>
    <w:rsid w:val="00ED7DC5"/>
    <w:rsid w:val="00EE1FB0"/>
    <w:rsid w:val="00EF3F55"/>
    <w:rsid w:val="00F81798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5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21</cp:revision>
  <dcterms:created xsi:type="dcterms:W3CDTF">2024-05-28T21:28:00Z</dcterms:created>
  <dcterms:modified xsi:type="dcterms:W3CDTF">2024-06-05T21:52:00Z</dcterms:modified>
</cp:coreProperties>
</file>